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C4D9D" w:rsidP="002C4D9D" w:rsidRDefault="002C4D9D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2C4D9D" w:rsidP="002C4D9D" w:rsidRDefault="002C4D9D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C4D9D" w:rsidP="002C4D9D" w:rsidRDefault="002C4D9D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C4D9D" w:rsidP="002C4D9D" w:rsidRDefault="002C4D9D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C4D9D" w:rsidP="002C4D9D" w:rsidRDefault="002C4D9D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2C4D9D" w:rsidP="002C4D9D" w:rsidRDefault="002C4D9D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2C4D9D" w:rsidP="002C4D9D" w:rsidRDefault="002C4D9D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2C4D9D" w:rsidP="002C4D9D" w:rsidRDefault="002C4D9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C4D9D" w:rsidP="002C4D9D" w:rsidRDefault="002C4D9D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C4D9D" w:rsidP="002C4D9D" w:rsidRDefault="002C4D9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2C4D9D" w:rsidP="002C4D9D" w:rsidRDefault="002C4D9D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2C4D9D" w:rsidP="002C4D9D" w:rsidRDefault="002C4D9D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2C4D9D" w:rsidP="002C4D9D" w:rsidRDefault="002C4D9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C4D9D" w:rsidP="002C4D9D" w:rsidRDefault="002C4D9D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C4D9D" w:rsidP="002C4D9D" w:rsidRDefault="002C4D9D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2C4D9D" w:rsidP="002C4D9D" w:rsidRDefault="002C4D9D" w14:paraId="1740445E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2C4D9D" w:rsidP="002C4D9D" w:rsidRDefault="002C4D9D" w14:paraId="67577067" wp14:textId="77777777">
      <w:pPr>
        <w:pStyle w:val="KeinLeerraum"/>
        <w:ind w:left="709"/>
      </w:pPr>
      <w:r>
        <w:t xml:space="preserve">        in 2-fach Kombination    </w:t>
      </w:r>
    </w:p>
    <w:p xmlns:wp14="http://schemas.microsoft.com/office/word/2010/wordml" w:rsidR="002C4D9D" w:rsidP="002C4D9D" w:rsidRDefault="002C4D9D" w14:paraId="0A37501D" wp14:textId="77777777">
      <w:pPr>
        <w:pStyle w:val="KeinLeerraum"/>
        <w:ind w:left="709"/>
      </w:pPr>
    </w:p>
    <w:p xmlns:wp14="http://schemas.microsoft.com/office/word/2010/wordml" w:rsidR="002C4D9D" w:rsidP="002C4D9D" w:rsidRDefault="002C4D9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C4D9D" w:rsidRDefault="002C4D9D" w14:paraId="1FEB5C63" wp14:textId="77777777">
      <w:pPr>
        <w:pStyle w:val="KeinLeerraum"/>
        <w:ind w:left="709"/>
      </w:pPr>
      <w:r>
        <w:t>Artikel: MM5115006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16B0B" w:rsidP="00F349B7" w:rsidRDefault="00316B0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6B0B" w:rsidP="00F349B7" w:rsidRDefault="00316B0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67C12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4D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4D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C72AD0F" w:rsidR="5C72AD0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C72AD0F" w:rsidR="5C72AD0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16B0B" w:rsidP="00F349B7" w:rsidRDefault="00316B0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6B0B" w:rsidP="00F349B7" w:rsidRDefault="00316B0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978F3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407A14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E880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C4D9D">
      <w:rPr>
        <w:rFonts w:ascii="Helvetica LT Pro" w:hAnsi="Helvetica LT Pro" w:cs="Arial"/>
        <w:b/>
      </w:rPr>
      <w:t>5115006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C4D9D"/>
    <w:rsid w:val="002D72DD"/>
    <w:rsid w:val="003169DA"/>
    <w:rsid w:val="00316B0B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C72A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C284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64DEA-B8E4-4F38-867F-5B84D642C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BB404-E18E-4253-906B-5DE92D26B94F}"/>
</file>

<file path=customXml/itemProps3.xml><?xml version="1.0" encoding="utf-8"?>
<ds:datastoreItem xmlns:ds="http://schemas.openxmlformats.org/officeDocument/2006/customXml" ds:itemID="{165E4B42-81A1-41FE-9F64-E2C2E1AA9E50}"/>
</file>

<file path=customXml/itemProps4.xml><?xml version="1.0" encoding="utf-8"?>
<ds:datastoreItem xmlns:ds="http://schemas.openxmlformats.org/officeDocument/2006/customXml" ds:itemID="{5861AAF5-4C59-4A4D-AE02-BC0DC6E58E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0:22.9903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